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نگا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رگان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مدرض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ين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شـنـ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ص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خو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خ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ژ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ـد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ظ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ا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تـ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وز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سـ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وغ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خـشي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ط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ه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فـت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امـ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خ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ه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ز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زرگـوار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حـ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م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>, (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[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ن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ـ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ه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ج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فض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درس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عرو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)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ف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ب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نو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رس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ذرمـاه</w:t>
      </w:r>
      <w:r w:rsidRPr="00B947D3">
        <w:rPr>
          <w:rFonts w:ascii="B Mitra" w:hAnsi="B Mitra" w:cs="B Mitra"/>
          <w:rtl/>
        </w:rPr>
        <w:t xml:space="preserve"> 1309</w:t>
      </w:r>
      <w:r w:rsidRPr="00B947D3">
        <w:rPr>
          <w:rFonts w:ascii="B Mitra" w:hAnsi="B Mitra" w:cs="B Mitra" w:hint="cs"/>
          <w:rtl/>
        </w:rPr>
        <w:t>هـ</w:t>
      </w:r>
      <w:r w:rsidRPr="00B947D3">
        <w:rPr>
          <w:rFonts w:ascii="B Mitra" w:hAnsi="B Mitra" w:cs="B Mitra"/>
          <w:rtl/>
        </w:rPr>
        <w:t>.</w:t>
      </w:r>
      <w:r w:rsidRPr="00B947D3">
        <w:rPr>
          <w:rFonts w:ascii="B Mitra" w:hAnsi="B Mitra" w:cs="B Mitra" w:hint="cs"/>
          <w:rtl/>
        </w:rPr>
        <w:t>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جب</w:t>
      </w:r>
      <w:r w:rsidRPr="00B947D3">
        <w:rPr>
          <w:rFonts w:ascii="B Mitra" w:hAnsi="B Mitra" w:cs="B Mitra"/>
          <w:rtl/>
        </w:rPr>
        <w:t xml:space="preserve"> 1349</w:t>
      </w:r>
      <w:r w:rsidRPr="00B947D3">
        <w:rPr>
          <w:rFonts w:ascii="B Mitra" w:hAnsi="B Mitra" w:cs="B Mitra" w:hint="cs"/>
          <w:rtl/>
        </w:rPr>
        <w:t>ه</w:t>
      </w:r>
      <w:r w:rsidRPr="00B947D3">
        <w:rPr>
          <w:rFonts w:ascii="B Mitra" w:hAnsi="B Mitra" w:cs="B Mitra"/>
          <w:rtl/>
        </w:rPr>
        <w:t>.</w:t>
      </w:r>
      <w:r w:rsidRPr="00B947D3">
        <w:rPr>
          <w:rFonts w:ascii="B Mitra" w:hAnsi="B Mitra" w:cs="B Mitra" w:hint="cs"/>
          <w:rtl/>
        </w:rPr>
        <w:t>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وند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ـقـ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ي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ه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ه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زن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لا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وث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ـ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ه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ش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پ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رگوا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ش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ذا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ـ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6</w:t>
      </w:r>
      <w:r w:rsidRPr="00B947D3">
        <w:rPr>
          <w:rFonts w:ascii="B Mitra" w:hAnsi="B Mitra" w:cs="B Mitra" w:hint="cs"/>
          <w:rtl/>
        </w:rPr>
        <w:t>سال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كت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ـ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در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ح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اشت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ل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ش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شغ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ص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دي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لا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ـع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قدما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اگـرف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ن</w:t>
      </w:r>
      <w:r w:rsidRPr="00B947D3">
        <w:rPr>
          <w:rFonts w:ascii="B Mitra" w:hAnsi="B Mitra" w:cs="B Mitra"/>
          <w:rtl/>
        </w:rPr>
        <w:t xml:space="preserve"> 22 </w:t>
      </w:r>
      <w:r w:rsidRPr="00B947D3">
        <w:rPr>
          <w:rFonts w:ascii="B Mitra" w:hAnsi="B Mitra" w:cs="B Mitra" w:hint="cs"/>
          <w:rtl/>
        </w:rPr>
        <w:t>سال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دو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م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ـ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تض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ئ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آمد</w:t>
      </w:r>
      <w:r w:rsidRPr="00B947D3">
        <w:rPr>
          <w:rFonts w:ascii="B Mitra" w:hAnsi="B Mitra" w:cs="B Mitra"/>
          <w:rtl/>
        </w:rPr>
        <w:t>.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ط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حـض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ات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ج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تض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ئر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ـدوقـ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ـحـم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و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فه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ن</w:t>
      </w:r>
      <w:r w:rsidRPr="00B947D3">
        <w:rPr>
          <w:rFonts w:ascii="B Mitra" w:hAnsi="B Mitra" w:cs="B Mitra"/>
          <w:rtl/>
        </w:rPr>
        <w:t xml:space="preserve"> 22 </w:t>
      </w:r>
      <w:r w:rsidRPr="00B947D3">
        <w:rPr>
          <w:rFonts w:ascii="B Mitra" w:hAnsi="B Mitra" w:cs="B Mitra" w:hint="cs"/>
          <w:rtl/>
        </w:rPr>
        <w:t>سال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خـصـص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ق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غ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ات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زرگـو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ظام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حج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حق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ما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روجر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حـم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ـ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يهم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به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لسف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باطبائ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والحس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ي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زو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گرفت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عم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ض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ضل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ل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ارآمد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ل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يرز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جنوردى</w:t>
      </w:r>
      <w:r w:rsidRPr="00B947D3">
        <w:rPr>
          <w:rFonts w:ascii="B Mitra" w:hAnsi="B Mitra" w:cs="B Mitra"/>
          <w:rtl/>
        </w:rPr>
        <w:t xml:space="preserve">1 </w:t>
      </w:r>
      <w:r w:rsidRPr="00B947D3">
        <w:rPr>
          <w:rFonts w:ascii="B Mitra" w:hAnsi="B Mitra" w:cs="B Mitra" w:hint="cs"/>
          <w:rtl/>
        </w:rPr>
        <w:t>ش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ي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ال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واي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ختل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ر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ق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ضل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رف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روح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قل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ذيرف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ئ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م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ه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ر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ت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ي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>).2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و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ه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يد</w:t>
      </w:r>
      <w:r w:rsidRPr="00B947D3">
        <w:rPr>
          <w:rFonts w:ascii="B Mitra" w:hAnsi="B Mitra" w:cs="B Mitra"/>
          <w:rtl/>
        </w:rPr>
        <w:t>. (</w:t>
      </w:r>
      <w:r w:rsidRPr="00B947D3">
        <w:rPr>
          <w:rFonts w:ascii="B Mitra" w:hAnsi="B Mitra" w:cs="B Mitra" w:hint="cs"/>
          <w:rtl/>
        </w:rPr>
        <w:t>هن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يف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گذ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م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ق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ق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).3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ب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زي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ل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ـتـهـ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ـ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ش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ظو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بزو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درس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جت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[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ندي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ق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دم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ظو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بزو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ندي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ام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عـلـ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ط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لات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ف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لاصد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سل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>).4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ع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ص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صمت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ش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رزي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ويـژ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, </w:t>
      </w:r>
      <w:r w:rsidRPr="00B947D3">
        <w:rPr>
          <w:rFonts w:ascii="B Mitra" w:hAnsi="B Mitra" w:cs="B Mitra" w:hint="cs"/>
          <w:rtl/>
        </w:rPr>
        <w:t>ع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صـم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هارت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ق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يع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1344</w:t>
      </w:r>
      <w:r w:rsidRPr="00B947D3">
        <w:rPr>
          <w:rFonts w:ascii="B Mitra" w:hAnsi="B Mitra" w:cs="B Mitra" w:hint="cs"/>
          <w:rtl/>
        </w:rPr>
        <w:t>هـ</w:t>
      </w:r>
      <w:r w:rsidRPr="00B947D3">
        <w:rPr>
          <w:rFonts w:ascii="B Mitra" w:hAnsi="B Mitra" w:cs="B Mitra"/>
          <w:rtl/>
        </w:rPr>
        <w:t>.</w:t>
      </w:r>
      <w:r w:rsidRPr="00B947D3">
        <w:rPr>
          <w:rFonts w:ascii="B Mitra" w:hAnsi="B Mitra" w:cs="B Mitra" w:hint="cs"/>
          <w:rtl/>
        </w:rPr>
        <w:t>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1356</w:t>
      </w:r>
      <w:r w:rsidRPr="00B947D3">
        <w:rPr>
          <w:rFonts w:ascii="B Mitra" w:hAnsi="B Mitra" w:cs="B Mitra" w:hint="cs"/>
          <w:rtl/>
        </w:rPr>
        <w:t>ه</w:t>
      </w:r>
      <w:r w:rsidRPr="00B947D3">
        <w:rPr>
          <w:rFonts w:ascii="B Mitra" w:hAnsi="B Mitra" w:cs="B Mitra"/>
          <w:rtl/>
        </w:rPr>
        <w:t>.</w:t>
      </w:r>
      <w:r w:rsidRPr="00B947D3">
        <w:rPr>
          <w:rFonts w:ascii="B Mitra" w:hAnsi="B Mitra" w:cs="B Mitra" w:hint="cs"/>
          <w:rtl/>
        </w:rPr>
        <w:t>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يدند</w:t>
      </w:r>
      <w:r w:rsidRPr="00B947D3">
        <w:rPr>
          <w:rFonts w:ascii="B Mitra" w:hAnsi="B Mitra" w:cs="B Mitra"/>
          <w:rtl/>
        </w:rPr>
        <w:t>, 13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>12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6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5 </w:t>
      </w:r>
      <w:r w:rsidRPr="00B947D3">
        <w:rPr>
          <w:rFonts w:ascii="B Mitra" w:hAnsi="B Mitra" w:cs="B Mitra" w:hint="cs"/>
          <w:rtl/>
        </w:rPr>
        <w:t>ب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اسب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ر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الشهدا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مث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رفـ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ربـعي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رج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lastRenderedPageBreak/>
        <w:t>شعب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عاشق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اق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س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را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ب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ز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ي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ست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ب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اه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>).5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يـ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شنا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ي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امـ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رح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پ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فه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ث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ـزم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اش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يخت</w:t>
      </w:r>
      <w:r w:rsidRPr="00B947D3">
        <w:rPr>
          <w:rFonts w:ascii="B Mitra" w:hAnsi="B Mitra" w:cs="B Mitra"/>
          <w:rtl/>
        </w:rPr>
        <w:t>.)6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ال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الـت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زر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ير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اخ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يف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د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ا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ق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ي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وش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عب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ورت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رد</w:t>
      </w:r>
      <w:r w:rsidRPr="00B947D3">
        <w:rPr>
          <w:rFonts w:ascii="B Mitra" w:hAnsi="B Mitra" w:cs="B Mitra"/>
          <w:rtl/>
        </w:rPr>
        <w:t>.)7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ص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ب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فس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ضـ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الشه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اشت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روح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وا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ـعال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فداء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بد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شهداء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ي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ط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ضبط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ك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ال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ىء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س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لجزاء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لـثـواب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فـنـهـدي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نرجو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تفض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قبو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لـمـن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ل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ـمـفتا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مفتق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فاع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د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مستعان</w:t>
      </w:r>
      <w:r w:rsidRPr="00B947D3">
        <w:rPr>
          <w:rFonts w:ascii="B Mitra" w:hAnsi="B Mitra" w:cs="B Mitra"/>
        </w:rPr>
        <w:t xml:space="preserve">)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يـك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زدي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مضان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چـ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م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الـب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ـ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مع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بير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زيا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خـ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ز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ن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ح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هـج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اج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غ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ه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ه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مـض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ج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ف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تك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ب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ن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ذك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داختند</w:t>
      </w:r>
      <w:r w:rsidRPr="00B947D3">
        <w:rPr>
          <w:rFonts w:ascii="B Mitra" w:hAnsi="B Mitra" w:cs="B Mitra"/>
          <w:rtl/>
        </w:rPr>
        <w:t>.)8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ص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هرا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اس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ض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وا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گز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ند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يرمق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عبادت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ق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وا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سـتـحـب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ق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هج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حرخيز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م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نـيـم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د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يـخ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ق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نزد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ح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س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ر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جي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ب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كـ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يخت</w:t>
      </w:r>
      <w:r w:rsidRPr="00B947D3">
        <w:rPr>
          <w:rFonts w:ascii="B Mitra" w:hAnsi="B Mitra" w:cs="B Mitra"/>
          <w:rtl/>
        </w:rPr>
        <w:t xml:space="preserve">).9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ئ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ذ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ق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حـ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ارغ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ذ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رجست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لاق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شـهـ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يژ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لا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لا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حاظ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ي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لا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ض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ـ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و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ـيـ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خ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س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ش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غ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گـرچ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گر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باط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مي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گرد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الب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عـل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اگر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گر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ي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تك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</w:t>
      </w:r>
      <w:r w:rsidRPr="00B947D3">
        <w:rPr>
          <w:rFonts w:ascii="B Mitra" w:hAnsi="B Mitra" w:cs="B Mitra"/>
          <w:rtl/>
        </w:rPr>
        <w:t>).10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ر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حبو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يژ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خـورد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تواض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رگ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ق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ال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ي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عص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ن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نـ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مو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ب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ض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ع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و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وم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هذي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ف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داخ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زرگـوا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و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ن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با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ن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نـيـاپ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گذ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ي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ادي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ي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د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س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ست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lastRenderedPageBreak/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وش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ماى</w:t>
      </w:r>
      <w:r w:rsidRPr="00B947D3">
        <w:rPr>
          <w:rFonts w:ascii="B Mitra" w:hAnsi="B Mitra" w:cs="B Mitra"/>
          <w:rtl/>
        </w:rPr>
        <w:t xml:space="preserve"> 50 </w:t>
      </w:r>
      <w:r w:rsidRPr="00B947D3">
        <w:rPr>
          <w:rFonts w:ascii="B Mitra" w:hAnsi="B Mitra" w:cs="B Mitra" w:hint="cs"/>
          <w:rtl/>
        </w:rPr>
        <w:t>درج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اق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س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جـ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توبو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اظـمي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ام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غ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ف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و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وك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وجـوه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ـتـ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و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ا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دا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ليك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س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ن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راني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شـ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ريـ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دا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يل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ك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ـ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بكبا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حــ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ويژ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زمـا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تغ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ا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ـمـي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يـژ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رگ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د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شـتي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ر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قي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لي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نظوم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فا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كاسب</w:t>
      </w:r>
      <w:r w:rsidRPr="00B947D3">
        <w:rPr>
          <w:rFonts w:ascii="B Mitra" w:hAnsi="B Mitra" w:cs="B Mitra"/>
          <w:rtl/>
        </w:rPr>
        <w:t xml:space="preserve"> [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ت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ط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گـا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ـم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يژ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تي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35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36 </w:t>
      </w:r>
      <w:r w:rsidRPr="00B947D3">
        <w:rPr>
          <w:rFonts w:ascii="B Mitra" w:hAnsi="B Mitra" w:cs="B Mitra" w:hint="cs"/>
          <w:rtl/>
        </w:rPr>
        <w:t>اث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ي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ناگ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رف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ث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ف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عـلـيقا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ا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نو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سو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گ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حـقـيـ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اپ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ه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>).11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ض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رداخ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گر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تصم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ن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ف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خـو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ض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و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نـ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خو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اب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ظ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ريخ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ي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دت</w:t>
      </w:r>
      <w:r w:rsidRPr="00B947D3">
        <w:rPr>
          <w:rFonts w:ascii="B Mitra" w:hAnsi="B Mitra" w:cs="B Mitra"/>
          <w:rtl/>
        </w:rPr>
        <w:t xml:space="preserve"> 10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ب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قي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و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م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خش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ش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ديد</w:t>
      </w:r>
      <w:r w:rsidRPr="00B947D3">
        <w:rPr>
          <w:rFonts w:ascii="B Mitra" w:hAnsi="B Mitra" w:cs="B Mitra"/>
          <w:rtl/>
        </w:rPr>
        <w:t>).12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نـ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ـ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وق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فا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ند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نب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رخ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عـرف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رخ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جـتـه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هر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و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حت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و</w:t>
      </w:r>
      <w:r w:rsidRPr="00B947D3">
        <w:rPr>
          <w:rFonts w:ascii="B Mitra" w:hAnsi="B Mitra" w:cs="B Mitra"/>
          <w:rtl/>
        </w:rPr>
        <w:t>).13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ـسـيـ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ض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حاظ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ي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يـو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جي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گرد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س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خ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قـت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قاي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>).14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شـهـ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ئ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ول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لسف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م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لـ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ضوع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ق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ق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اح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آي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ش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سنج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ح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مـد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ب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ئ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ا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م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س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ي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ق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قيد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ما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س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ض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تد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حب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>).15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اي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م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ص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غتن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م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ئ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ـفـ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زي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ق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ط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وسـت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ز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ويـ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هم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ئ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[</w:t>
      </w:r>
      <w:r w:rsidRPr="00B947D3">
        <w:rPr>
          <w:rFonts w:ascii="B Mitra" w:hAnsi="B Mitra" w:cs="B Mitra" w:hint="cs"/>
          <w:rtl/>
        </w:rPr>
        <w:t>عـلـمـى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طراف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رديـد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مـثـ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فره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ب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[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افر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ق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اغ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اس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لـ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ر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ضل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ـ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فـر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د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ند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هـمـ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ر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عمول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lastRenderedPageBreak/>
        <w:t>بـيـرو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ايخ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م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قـض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ر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تيج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يادگي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حص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جل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ل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مباحث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فري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ج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رفـ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چ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ر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و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لاس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الس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رات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و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يزه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وخت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د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حاظ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س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ئ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وق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رو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جل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غي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ـجل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تد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ت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ريخ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د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طـ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فر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ـاحـ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ذ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لس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جل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صـوصـي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ش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ال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ن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گـاه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رو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ل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ال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مودند</w:t>
      </w:r>
      <w:r w:rsidRPr="00B947D3">
        <w:rPr>
          <w:rFonts w:ascii="B Mitra" w:hAnsi="B Mitra" w:cs="B Mitra"/>
          <w:rtl/>
        </w:rPr>
        <w:t>.)16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مـرح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ي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رص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ق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لس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ق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ح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شناخ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ش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روح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اد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نش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شي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ـكـال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تعد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ن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ص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آ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د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ق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رگ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نق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ق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اسـخ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ك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ن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آث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و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ن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ك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ـي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ختل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آ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در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ك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ش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و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لا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ش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س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نظ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ث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ب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را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آث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ج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با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فس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قر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كريم</w:t>
      </w:r>
      <w:r w:rsidRPr="00B947D3">
        <w:rPr>
          <w:rFonts w:ascii="B Mitra" w:hAnsi="B Mitra" w:cs="B Mitra"/>
          <w:rtl/>
        </w:rPr>
        <w:t xml:space="preserve"> (5 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ير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اصول</w:t>
      </w:r>
      <w:r w:rsidRPr="00B947D3">
        <w:rPr>
          <w:rFonts w:ascii="B Mitra" w:hAnsi="B Mitra" w:cs="B Mitra"/>
          <w:rtl/>
        </w:rPr>
        <w:t xml:space="preserve"> (8 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3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تند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يرالوسيله</w:t>
      </w:r>
      <w:r w:rsidRPr="00B947D3">
        <w:rPr>
          <w:rFonts w:ascii="B Mitra" w:hAnsi="B Mitra" w:cs="B Mitra"/>
          <w:rtl/>
        </w:rPr>
        <w:t xml:space="preserve"> (2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4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بيع</w:t>
      </w:r>
      <w:r w:rsidRPr="00B947D3">
        <w:rPr>
          <w:rFonts w:ascii="B Mitra" w:hAnsi="B Mitra" w:cs="B Mitra"/>
          <w:rtl/>
        </w:rPr>
        <w:t xml:space="preserve"> (2 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 xml:space="preserve">5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صوم</w:t>
      </w:r>
      <w:r w:rsidRPr="00B947D3">
        <w:rPr>
          <w:rFonts w:ascii="B Mitra" w:hAnsi="B Mitra" w:cs="B Mitra"/>
          <w:rtl/>
        </w:rPr>
        <w:t xml:space="preserve"> (2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 xml:space="preserve">6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خيارات</w:t>
      </w:r>
      <w:r w:rsidRPr="00B947D3">
        <w:rPr>
          <w:rFonts w:ascii="B Mitra" w:hAnsi="B Mitra" w:cs="B Mitra"/>
          <w:rtl/>
        </w:rPr>
        <w:t xml:space="preserve"> (1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7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طهارت</w:t>
      </w:r>
      <w:r w:rsidRPr="00B947D3">
        <w:rPr>
          <w:rFonts w:ascii="B Mitra" w:hAnsi="B Mitra" w:cs="B Mitra"/>
          <w:rtl/>
        </w:rPr>
        <w:t xml:space="preserve"> (2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 xml:space="preserve">8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خل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صلاه</w:t>
      </w:r>
      <w:r w:rsidRPr="00B947D3">
        <w:rPr>
          <w:rFonts w:ascii="B Mitra" w:hAnsi="B Mitra" w:cs="B Mitra"/>
          <w:rtl/>
        </w:rPr>
        <w:t xml:space="preserve"> (1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9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عر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وثقى</w:t>
      </w:r>
      <w:r w:rsidRPr="00B947D3">
        <w:rPr>
          <w:rFonts w:ascii="B Mitra" w:hAnsi="B Mitra" w:cs="B Mitra"/>
          <w:rtl/>
        </w:rPr>
        <w:t xml:space="preserve"> (1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0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لا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فقيه</w:t>
      </w:r>
      <w:r w:rsidRPr="00B947D3">
        <w:rPr>
          <w:rFonts w:ascii="B Mitra" w:hAnsi="B Mitra" w:cs="B Mitra"/>
          <w:rtl/>
        </w:rPr>
        <w:t xml:space="preserve"> (1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1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جب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صلاه</w:t>
      </w:r>
      <w:r w:rsidRPr="00B947D3">
        <w:rPr>
          <w:rFonts w:ascii="B Mitra" w:hAnsi="B Mitra" w:cs="B Mitra"/>
          <w:rtl/>
        </w:rPr>
        <w:t xml:space="preserve"> (1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2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تعليق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حك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متعاليه</w:t>
      </w:r>
      <w:r w:rsidRPr="00B947D3">
        <w:rPr>
          <w:rFonts w:ascii="B Mitra" w:hAnsi="B Mitra" w:cs="B Mitra"/>
          <w:rtl/>
        </w:rPr>
        <w:t xml:space="preserve"> (2</w:t>
      </w:r>
      <w:r w:rsidRPr="00B947D3">
        <w:rPr>
          <w:rFonts w:ascii="B Mitra" w:hAnsi="B Mitra" w:cs="B Mitra" w:hint="cs"/>
          <w:rtl/>
        </w:rPr>
        <w:t>جلد</w:t>
      </w:r>
      <w:r w:rsidRPr="00B947D3">
        <w:rPr>
          <w:rFonts w:ascii="B Mitra" w:hAnsi="B Mitra" w:cs="B Mitra"/>
        </w:rPr>
        <w:t xml:space="preserve">)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lastRenderedPageBreak/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نا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ط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طـ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مـو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ز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مـو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مـصـ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رو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س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ع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قـع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وتـاه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ر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سل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فـ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ار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رام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ط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حـم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داو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ال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م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بـسـيـ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ـط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تو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يم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خداو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ط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ف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ط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لي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تفاق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ط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ف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تو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ي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ق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ط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رح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د</w:t>
      </w:r>
      <w:r w:rsidRPr="00B947D3">
        <w:rPr>
          <w:rFonts w:ascii="B Mitra" w:hAnsi="B Mitra" w:cs="B Mitra"/>
          <w:rtl/>
        </w:rPr>
        <w:t xml:space="preserve">). </w:t>
      </w:r>
      <w:r w:rsidRPr="00B947D3">
        <w:rPr>
          <w:rFonts w:ascii="B Mitra" w:hAnsi="B Mitra" w:cs="B Mitra" w:hint="cs"/>
          <w:rtl/>
        </w:rPr>
        <w:t>واقع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ح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م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ـ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ط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ف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زي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ب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قـي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ك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نـهـ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ـقـ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ب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ظ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ي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لـمـي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ع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شي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رب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ي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ـ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ي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ر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ب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ر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ر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اخت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رت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ان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جو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ا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و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ما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س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نا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فـظ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نـ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س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ـبـاط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قـ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بط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جو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ـي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زي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سس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وز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ال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جوي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ـانـيـ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فا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لاق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ح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ز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شجو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س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تب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خص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ب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ش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سـ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سي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..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ـ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رس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نگ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ج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را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بـر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ن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سي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ط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شـجـوي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و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و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جو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ار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ب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قـ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كات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هنم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شجوي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تشك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ــ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ـ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و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>.)18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ح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ـاحـ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ن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س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اخ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غ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ـ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ن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يم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مل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مع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نو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ـ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ـساز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بسام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ما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دمـي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يـ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تق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راحـ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س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ي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ـتما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چ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ر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وگذ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..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خل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كت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ي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ه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دى</w:t>
      </w:r>
      <w:r w:rsidRPr="00B947D3">
        <w:rPr>
          <w:rFonts w:ascii="B Mitra" w:hAnsi="B Mitra" w:cs="B Mitra"/>
          <w:rtl/>
        </w:rPr>
        <w:t xml:space="preserve">[ </w:t>
      </w:r>
      <w:r w:rsidRPr="00B947D3">
        <w:rPr>
          <w:rFonts w:ascii="B Mitra" w:hAnsi="B Mitra" w:cs="B Mitra" w:hint="cs"/>
          <w:rtl/>
        </w:rPr>
        <w:t>نيست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ئ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ن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ش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>).19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ي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در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ان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ان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رو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كر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شـهـ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س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ظيف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رو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كر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غ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ا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يع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عـطي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سع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تيز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ظاي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اغ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سع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س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ما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ل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م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صدا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جاب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صون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يـ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ريك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ن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پيتولاسي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صوي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ايح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ج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ال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لاي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ل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lastRenderedPageBreak/>
        <w:t>دخال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دخال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رو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لـي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اف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گن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بي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ج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>).20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3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ا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اغوت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م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گي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ه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وغ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لط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اغ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با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گان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ظل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دال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ض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لط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گان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ا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ذخـا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و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غ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نا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از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هت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رز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نـ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ي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ـل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وي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ا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قي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ل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ا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خ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د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4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ربى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ـ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ي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ر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قي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لو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ر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ام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دبخ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ل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گر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حم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ي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رخل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ـ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دا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من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د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ف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نا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ـ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س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م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فاد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ح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م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محر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س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يبر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ط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ا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ق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ـف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ـ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پرس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؟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ن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م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ط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ه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ين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خا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گ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رو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با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ك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يد</w:t>
      </w:r>
      <w:r w:rsidRPr="00B947D3">
        <w:rPr>
          <w:rFonts w:ascii="B Mitra" w:hAnsi="B Mitra" w:cs="B Mitra"/>
          <w:rtl/>
        </w:rPr>
        <w:t>).21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ن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يبر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ر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خال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ل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اركـسي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خال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>. (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ناح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س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ط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زي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نا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يبر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نا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وني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>).22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 xml:space="preserve">5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ضرو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ك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نى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تـشك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غدغ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زي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ز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وا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ر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ل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ك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ذ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ا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د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ك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ب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وا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امل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عائ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عظ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كـوم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حب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ج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ك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جز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ل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>.)23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ي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شـهـ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گر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غ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تد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د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ـ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ذ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يـاس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دائ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هب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ش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كـ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ـ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ـتـور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يـاس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شن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ژ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و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نـدوكـ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الع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ض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عم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ي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يـاس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جر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وخ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فـا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ـ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گذ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ما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سلما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ورد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ز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ش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ا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فزاي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ا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پـ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ريـان</w:t>
      </w:r>
      <w:r w:rsidRPr="00B947D3">
        <w:rPr>
          <w:rFonts w:ascii="B Mitra" w:hAnsi="B Mitra" w:cs="B Mitra"/>
          <w:rtl/>
        </w:rPr>
        <w:t xml:space="preserve"> 13 </w:t>
      </w:r>
      <w:r w:rsidRPr="00B947D3">
        <w:rPr>
          <w:rFonts w:ascii="B Mitra" w:hAnsi="B Mitra" w:cs="B Mitra" w:hint="cs"/>
          <w:rtl/>
        </w:rPr>
        <w:t>آب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سئول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نـگ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شش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ز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بـ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ص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بند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سـت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ـ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دا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ستا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نق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ق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شكار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ز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lastRenderedPageBreak/>
        <w:t>ك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يـ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تص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بي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ي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ايط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ـسـي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گ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كا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بـارز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طرن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ود</w:t>
      </w:r>
      <w:r w:rsidRPr="00B947D3">
        <w:rPr>
          <w:rFonts w:ascii="B Mitra" w:hAnsi="B Mitra" w:cs="B Mitra"/>
          <w:rtl/>
        </w:rPr>
        <w:t xml:space="preserve">... </w:t>
      </w:r>
      <w:r w:rsidRPr="00B947D3">
        <w:rPr>
          <w:rFonts w:ascii="B Mitra" w:hAnsi="B Mitra" w:cs="B Mitra" w:hint="cs"/>
          <w:rtl/>
        </w:rPr>
        <w:t>خـط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جاع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فظ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كس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ش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س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نو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هـمـس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[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ركـي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ماع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عـالـي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ه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دنـ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ـ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ع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ز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ق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و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تفر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واد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ـ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ز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ـحن</w:t>
      </w:r>
      <w:r w:rsidRPr="00B947D3">
        <w:rPr>
          <w:rFonts w:ascii="B Mitra" w:hAnsi="B Mitra" w:cs="B Mitra"/>
          <w:rtl/>
        </w:rPr>
        <w:t xml:space="preserve">[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صومه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>] (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مع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م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ـلـو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ور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ل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ق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ن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ر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يخ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>.24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ل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مـبارز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لاخ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پ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13 </w:t>
      </w:r>
      <w:r w:rsidRPr="00B947D3">
        <w:rPr>
          <w:rFonts w:ascii="B Mitra" w:hAnsi="B Mitra" w:cs="B Mitra" w:hint="cs"/>
          <w:rtl/>
        </w:rPr>
        <w:t>آب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1343 </w:t>
      </w:r>
      <w:r w:rsidRPr="00B947D3">
        <w:rPr>
          <w:rFonts w:ascii="B Mitra" w:hAnsi="B Mitra" w:cs="B Mitra" w:hint="cs"/>
          <w:rtl/>
        </w:rPr>
        <w:t>ش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غ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ام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ژخ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آم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ح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صومه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خص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اص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آو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ه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ـ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يخت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مع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ـد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ع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مع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ح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ضـ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عـصومه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ار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ياب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ذ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ح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لندگو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ع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لـ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ختل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خ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وا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ست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ز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و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يد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قا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ه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ص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ـ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ي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قـايق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و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ظام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ي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هران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زن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لع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نـجـ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به</w:t>
      </w:r>
      <w:r w:rsidRPr="00B947D3">
        <w:rPr>
          <w:rFonts w:ascii="B Mitra" w:hAnsi="B Mitra" w:cs="B Mitra"/>
          <w:rtl/>
        </w:rPr>
        <w:t xml:space="preserve"> 24 </w:t>
      </w:r>
      <w:r w:rsidRPr="00B947D3">
        <w:rPr>
          <w:rFonts w:ascii="B Mitra" w:hAnsi="B Mitra" w:cs="B Mitra" w:hint="cs"/>
          <w:rtl/>
        </w:rPr>
        <w:t>شعب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اب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8 </w:t>
      </w:r>
      <w:r w:rsidRPr="00B947D3">
        <w:rPr>
          <w:rFonts w:ascii="B Mitra" w:hAnsi="B Mitra" w:cs="B Mitra" w:hint="cs"/>
          <w:rtl/>
        </w:rPr>
        <w:t>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ز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ز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ر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ـت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ست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قد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هزا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ف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ي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قب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لق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عار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ب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فاد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مـيـ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ع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ب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ـ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ـت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خال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20 </w:t>
      </w:r>
      <w:r w:rsidRPr="00B947D3">
        <w:rPr>
          <w:rFonts w:ascii="B Mitra" w:hAnsi="B Mitra" w:cs="B Mitra" w:hint="cs"/>
          <w:rtl/>
        </w:rPr>
        <w:t>شعبان</w:t>
      </w:r>
      <w:r w:rsidRPr="00B947D3">
        <w:rPr>
          <w:rFonts w:ascii="B Mitra" w:hAnsi="B Mitra" w:cs="B Mitra"/>
          <w:rtl/>
        </w:rPr>
        <w:t xml:space="preserve"> 84 </w:t>
      </w:r>
      <w:r w:rsidRPr="00B947D3">
        <w:rPr>
          <w:rFonts w:ascii="B Mitra" w:hAnsi="B Mitra" w:cs="B Mitra" w:hint="cs"/>
          <w:rtl/>
        </w:rPr>
        <w:t>عـ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امـو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ئي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و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عت</w:t>
      </w:r>
      <w:r w:rsidRPr="00B947D3">
        <w:rPr>
          <w:rFonts w:ascii="B Mitra" w:hAnsi="B Mitra" w:cs="B Mitra"/>
          <w:rtl/>
        </w:rPr>
        <w:t xml:space="preserve"> 2 </w:t>
      </w:r>
      <w:r w:rsidRPr="00B947D3">
        <w:rPr>
          <w:rFonts w:ascii="B Mitra" w:hAnsi="B Mitra" w:cs="B Mitra" w:hint="cs"/>
          <w:rtl/>
        </w:rPr>
        <w:t>بـعدازظ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و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ن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ه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راق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اي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ل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ش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ل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ل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وافـ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ق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ت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ذك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مد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ب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نا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را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سـرانج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به</w:t>
      </w:r>
      <w:r w:rsidRPr="00B947D3">
        <w:rPr>
          <w:rFonts w:ascii="B Mitra" w:hAnsi="B Mitra" w:cs="B Mitra"/>
          <w:rtl/>
        </w:rPr>
        <w:t xml:space="preserve"> 13 </w:t>
      </w:r>
      <w:r w:rsidRPr="00B947D3">
        <w:rPr>
          <w:rFonts w:ascii="B Mitra" w:hAnsi="B Mitra" w:cs="B Mitra" w:hint="cs"/>
          <w:rtl/>
        </w:rPr>
        <w:t>مهرماه</w:t>
      </w:r>
      <w:r w:rsidRPr="00B947D3">
        <w:rPr>
          <w:rFonts w:ascii="B Mitra" w:hAnsi="B Mitra" w:cs="B Mitra"/>
          <w:rtl/>
        </w:rPr>
        <w:t xml:space="preserve"> 1344 </w:t>
      </w:r>
      <w:r w:rsidRPr="00B947D3">
        <w:rPr>
          <w:rFonts w:ascii="B Mitra" w:hAnsi="B Mitra" w:cs="B Mitra" w:hint="cs"/>
          <w:rtl/>
        </w:rPr>
        <w:t>هواپي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م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اف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ود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ك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خ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اعـت</w:t>
      </w:r>
      <w:r w:rsidRPr="00B947D3">
        <w:rPr>
          <w:rFonts w:ascii="B Mitra" w:hAnsi="B Mitra" w:cs="B Mitra"/>
          <w:rtl/>
        </w:rPr>
        <w:t xml:space="preserve"> 2 </w:t>
      </w:r>
      <w:r w:rsidRPr="00B947D3">
        <w:rPr>
          <w:rFonts w:ascii="B Mitra" w:hAnsi="B Mitra" w:cs="B Mitra" w:hint="cs"/>
          <w:rtl/>
        </w:rPr>
        <w:t>بـعـدازظـ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ود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مل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غ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lastRenderedPageBreak/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ود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غ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ا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ك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و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خ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م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مو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رسـيـ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ر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د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د</w:t>
      </w:r>
      <w:r w:rsidRPr="00B947D3">
        <w:rPr>
          <w:rFonts w:ascii="B Mitra" w:hAnsi="B Mitra" w:cs="B Mitra"/>
          <w:rtl/>
        </w:rPr>
        <w:t>.25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ريخ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و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جـ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قا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و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به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ز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جتما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زو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اخ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ه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ر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ظيف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فظ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وا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وشـ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د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قاب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شم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طئ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ناگ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خـل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ارج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فظ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ن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ر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خ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تبا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ب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س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ظيف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ح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س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ج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ور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وج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د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ا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حل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لا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ر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ق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ث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و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نگ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ز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و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مـيـن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مي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ز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شك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ذ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ي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ي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زدي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ص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شوي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>[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نا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] </w:t>
      </w:r>
      <w:r w:rsidRPr="00B947D3">
        <w:rPr>
          <w:rFonts w:ascii="B Mitra" w:hAnsi="B Mitra" w:cs="B Mitra" w:hint="cs"/>
          <w:rtl/>
        </w:rPr>
        <w:t>ا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گـيـ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ص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كل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خت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لذ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ك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تاد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ر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يرد</w:t>
      </w:r>
      <w:r w:rsidRPr="00B947D3">
        <w:rPr>
          <w:rFonts w:ascii="B Mitra" w:hAnsi="B Mitra" w:cs="B Mitra"/>
          <w:rtl/>
        </w:rPr>
        <w:t>).26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حـلـ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رو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ني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طلاعا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ژ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را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مو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ي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يد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ر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سـئـ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رو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هب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ش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ه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ش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سنج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شا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خ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مو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راق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چـ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ل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هـ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لي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كلا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اط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ه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دام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ده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صو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م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غ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و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ث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س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س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لا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غـرب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ط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حاص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شمنان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ساوا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بـ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ـ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لذ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بع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شع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ش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نق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ع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نـ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خلا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ص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هـ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ج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ا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واك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رگ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تم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ند</w:t>
      </w:r>
      <w:r w:rsidRPr="00B947D3">
        <w:rPr>
          <w:rFonts w:ascii="B Mitra" w:hAnsi="B Mitra" w:cs="B Mitra"/>
          <w:rtl/>
        </w:rPr>
        <w:t>).27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نح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سـرانـج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ـرو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م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راغ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ش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خ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اسق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ليد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غاز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افل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مان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رو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يـ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دال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ه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طئ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ئنان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ـزر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بارز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ب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ود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رپ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ح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عائ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ح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نـ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>: (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بح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ه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ر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هـنـ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فـت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ز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يدم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ن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غرى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ـتـر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فري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ه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نـ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ح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تاث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پيرز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خ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دو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و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ع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ح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ذهن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ـگـ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ـ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گفتم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؟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يض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سراسي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ح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جا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ي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بـت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لا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زش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ما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گي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في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لافاص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اندم</w:t>
      </w:r>
      <w:r w:rsidRPr="00B947D3">
        <w:rPr>
          <w:rFonts w:ascii="B Mitra" w:hAnsi="B Mitra" w:cs="B Mitra"/>
          <w:rtl/>
        </w:rPr>
        <w:t xml:space="preserve">;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ـاد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شت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بولان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فرست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حظ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ـي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ذش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صم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د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ج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ح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ر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سان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بر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ي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طلا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ظرا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ـت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سا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م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lastRenderedPageBreak/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قـط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مد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ي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و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ز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خ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ز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ل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م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وفـ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د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ك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ح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اي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مارست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تق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ي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متاسف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زشـ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ش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اين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خي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ني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ـلائـ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و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مشخص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بي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بـو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ش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موم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ر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ست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تق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ي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ي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ش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ر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ه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غد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ـحـظ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ز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گ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ودنـ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يـ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ب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صـطـفـ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اهـان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بـرسـا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ل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ـي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پ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ني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گذ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زنـد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شاه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كس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توان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ش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ـرزند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بي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مث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قاو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ن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سـئـ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ز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ت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ي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ا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س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دف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ث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گذا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ك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دشـم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ـاك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ح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يخ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در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ب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نش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ك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>.)28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حـمـد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ي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م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ض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عاي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كـتـ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مـ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گش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نـسـ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گو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ي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و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ض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فـتـ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س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رو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س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ج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اجع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نند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مو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رف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ف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د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ستا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گـويـ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ب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مـارسـت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ع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حظ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ن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بگوي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حـم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ـايـ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ـد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ن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ا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يمارست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بينم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راح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ي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ير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ضـوانـى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و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هب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گفت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ـنـي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لب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خو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گوي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كت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لاقـا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منو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ت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مقد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ـ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ري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ل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و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ل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گوي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ـالـ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ر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ض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ح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ند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ـد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احمد</w:t>
      </w:r>
      <w:r w:rsidRPr="00B947D3">
        <w:rPr>
          <w:rFonts w:ascii="B Mitra" w:hAnsi="B Mitra" w:cs="B Mitra"/>
          <w:rtl/>
        </w:rPr>
        <w:t xml:space="preserve">! </w:t>
      </w:r>
      <w:r w:rsidRPr="00B947D3">
        <w:rPr>
          <w:rFonts w:ascii="B Mitra" w:hAnsi="B Mitra" w:cs="B Mitra" w:hint="cs"/>
          <w:rtl/>
        </w:rPr>
        <w:t>م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د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فت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گفتن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و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ه؟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سـيـ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راح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يز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فتم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يـش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طـ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ي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ان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ر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ت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چ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گشتان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ك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ند</w:t>
      </w:r>
      <w:r w:rsidRPr="00B947D3">
        <w:rPr>
          <w:rFonts w:ascii="B Mitra" w:hAnsi="B Mitra" w:cs="B Mitra"/>
          <w:rtl/>
        </w:rPr>
        <w:t xml:space="preserve">: </w:t>
      </w:r>
      <w:r w:rsidRPr="00B947D3">
        <w:rPr>
          <w:rFonts w:ascii="B Mitra" w:hAnsi="B Mitra" w:cs="B Mitra" w:hint="cs"/>
          <w:rtl/>
        </w:rPr>
        <w:t>ا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جعون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تـنـ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ك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عم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ي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كن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يگ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داد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لافاص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ر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سلي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رو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  <w:rtl/>
        </w:rPr>
        <w:t xml:space="preserve">.29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ره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ش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فاتي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ج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حري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مود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س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عالى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جعون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كشن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ذ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قع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حرام</w:t>
      </w:r>
      <w:r w:rsidRPr="00B947D3">
        <w:rPr>
          <w:rFonts w:ascii="B Mitra" w:hAnsi="B Mitra" w:cs="B Mitra"/>
          <w:rtl/>
        </w:rPr>
        <w:t xml:space="preserve"> 1397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ن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ص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ـهـج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لب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دا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ح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عال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هسپ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الل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ح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غف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سك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جن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حق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ليائ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طاهر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ي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صل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لسلام</w:t>
      </w:r>
      <w:r w:rsidRPr="00B947D3">
        <w:rPr>
          <w:rFonts w:ascii="B Mitra" w:hAnsi="B Mitra" w:cs="B Mitra"/>
          <w:rtl/>
        </w:rPr>
        <w:t>.30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ـيـ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اد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ذش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وش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ـ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ـري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فـتـ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ي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19 </w:t>
      </w:r>
      <w:r w:rsidRPr="00B947D3">
        <w:rPr>
          <w:rFonts w:ascii="B Mitra" w:hAnsi="B Mitra" w:cs="B Mitra" w:hint="cs"/>
          <w:rtl/>
        </w:rPr>
        <w:t>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اه</w:t>
      </w:r>
      <w:r w:rsidRPr="00B947D3">
        <w:rPr>
          <w:rFonts w:ascii="B Mitra" w:hAnsi="B Mitra" w:cs="B Mitra"/>
          <w:rtl/>
        </w:rPr>
        <w:t xml:space="preserve"> 1356</w:t>
      </w:r>
      <w:r w:rsidRPr="00B947D3">
        <w:rPr>
          <w:rFonts w:ascii="B Mitra" w:hAnsi="B Mitra" w:cs="B Mitra" w:hint="cs"/>
          <w:rtl/>
        </w:rPr>
        <w:t>هـ</w:t>
      </w:r>
      <w:r w:rsidRPr="00B947D3">
        <w:rPr>
          <w:rFonts w:ascii="B Mitra" w:hAnsi="B Mitra" w:cs="B Mitra"/>
          <w:rtl/>
        </w:rPr>
        <w:t>.</w:t>
      </w:r>
      <w:r w:rsidRPr="00B947D3">
        <w:rPr>
          <w:rFonts w:ascii="B Mitra" w:hAnsi="B Mitra" w:cs="B Mitra" w:hint="cs"/>
          <w:rtl/>
        </w:rPr>
        <w:t>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ـلگ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اخت</w:t>
      </w:r>
      <w:r w:rsidRPr="00B947D3">
        <w:rPr>
          <w:rFonts w:ascii="B Mitra" w:hAnsi="B Mitra" w:cs="B Mitra"/>
          <w:rtl/>
        </w:rPr>
        <w:t xml:space="preserve">.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ب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د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دا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ميخ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د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آذربايج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ـبر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لا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ري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بعي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ي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نب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و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ـمـ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ـر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ر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خ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اخ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خ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اخ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ين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فر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روز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مغ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ور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مراس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يي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دفين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lastRenderedPageBreak/>
        <w:t>نـم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وئ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د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ه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اج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ق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ـر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ـ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شييع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فص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كو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سيا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ير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ي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ـركـ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شـتن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پيك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طهرش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ى</w:t>
      </w:r>
      <w:r w:rsidRPr="00B947D3">
        <w:rPr>
          <w:rFonts w:ascii="B Mitra" w:hAnsi="B Mitra" w:cs="B Mitra"/>
          <w:rtl/>
        </w:rPr>
        <w:t>(</w:t>
      </w:r>
      <w:r w:rsidRPr="00B947D3">
        <w:rPr>
          <w:rFonts w:ascii="B Mitra" w:hAnsi="B Mitra" w:cs="B Mitra" w:hint="cs"/>
          <w:rtl/>
        </w:rPr>
        <w:t>ع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ا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ب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پ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صفها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پردن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فس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مي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رز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ه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ق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صب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قيام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اك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آر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ف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يز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س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ج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مع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رآين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ه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ال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نظ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ار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غ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حديث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ض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گو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گ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بوي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جمال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و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جو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دو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و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اشم</w:t>
      </w:r>
      <w:r w:rsidRPr="00B947D3">
        <w:rPr>
          <w:rFonts w:ascii="B Mitra" w:hAnsi="B Mitra" w:cs="B Mitra"/>
        </w:rPr>
        <w:t xml:space="preserve">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 w:hint="cs"/>
          <w:rtl/>
        </w:rPr>
        <w:t>پ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وش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</w:rPr>
        <w:t xml:space="preserve">: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يرز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س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جنورد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شاگرد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رجس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رحو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ائين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ق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ضياء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بود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ـادهـ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ـادمـ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آ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صطف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تهي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تنظي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ز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ميت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لم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نگره</w:t>
      </w:r>
      <w:r w:rsidRPr="00B947D3">
        <w:rPr>
          <w:rFonts w:ascii="B Mitra" w:hAnsi="B Mitra" w:cs="B Mitra"/>
          <w:rtl/>
        </w:rPr>
        <w:t xml:space="preserve"> (</w:t>
      </w:r>
      <w:r w:rsidRPr="00B947D3">
        <w:rPr>
          <w:rFonts w:ascii="B Mitra" w:hAnsi="B Mitra" w:cs="B Mitra" w:hint="cs"/>
          <w:rtl/>
        </w:rPr>
        <w:t>موسس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چاپ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شر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عروج</w:t>
      </w:r>
      <w:r w:rsidRPr="00B947D3">
        <w:rPr>
          <w:rFonts w:ascii="B Mitra" w:hAnsi="B Mitra" w:cs="B Mitra"/>
          <w:rtl/>
        </w:rPr>
        <w:t xml:space="preserve">)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77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3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جمهورى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ال</w:t>
      </w:r>
      <w:r w:rsidRPr="00B947D3">
        <w:rPr>
          <w:rFonts w:ascii="B Mitra" w:hAnsi="B Mitra" w:cs="B Mitra"/>
          <w:rtl/>
        </w:rPr>
        <w:t xml:space="preserve"> 1371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4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75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5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50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 xml:space="preserve">6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2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26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7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53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 xml:space="preserve">8 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51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9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2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52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0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80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1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2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00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2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37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3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66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lastRenderedPageBreak/>
        <w:t>14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24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5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2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30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6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 xml:space="preserve">85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>86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7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06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8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لاسل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الحكومه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تصحيح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سجاد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چاپ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رشا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سلامى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19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له</w:t>
      </w:r>
      <w:r w:rsidRPr="00B947D3">
        <w:rPr>
          <w:rFonts w:ascii="B Mitra" w:hAnsi="B Mitra" w:cs="B Mitra"/>
          <w:rtl/>
        </w:rPr>
        <w:t xml:space="preserve"> 15 </w:t>
      </w:r>
      <w:r w:rsidRPr="00B947D3">
        <w:rPr>
          <w:rFonts w:ascii="B Mitra" w:hAnsi="B Mitra" w:cs="B Mitra" w:hint="cs"/>
          <w:rtl/>
        </w:rPr>
        <w:t>خرداد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شماره</w:t>
      </w:r>
      <w:r w:rsidRPr="00B947D3">
        <w:rPr>
          <w:rFonts w:ascii="B Mitra" w:hAnsi="B Mitra" w:cs="B Mitra"/>
          <w:rtl/>
        </w:rPr>
        <w:t xml:space="preserve"> 4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0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0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223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1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مجل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پي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نقلاب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شماره</w:t>
      </w:r>
      <w:r w:rsidRPr="00B947D3">
        <w:rPr>
          <w:rFonts w:ascii="B Mitra" w:hAnsi="B Mitra" w:cs="B Mitra"/>
          <w:rtl/>
        </w:rPr>
        <w:t xml:space="preserve"> 18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46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2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زنامه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كيهان</w:t>
      </w:r>
      <w:r w:rsidRPr="00B947D3">
        <w:rPr>
          <w:rFonts w:ascii="B Mitra" w:hAnsi="B Mitra" w:cs="B Mitra"/>
          <w:rtl/>
        </w:rPr>
        <w:t xml:space="preserve">, 59/8/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0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3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32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4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نهضت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امام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خمين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س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حميد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روحانى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2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17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5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ها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يادمان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ا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58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6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2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 xml:space="preserve">31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>32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7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ج</w:t>
      </w:r>
      <w:r w:rsidRPr="00B947D3">
        <w:rPr>
          <w:rFonts w:ascii="B Mitra" w:hAnsi="B Mitra" w:cs="B Mitra"/>
          <w:rtl/>
        </w:rPr>
        <w:t xml:space="preserve">1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 xml:space="preserve">194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>195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8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 xml:space="preserve">52 </w:t>
      </w:r>
      <w:r w:rsidRPr="00B947D3">
        <w:rPr>
          <w:rFonts w:ascii="B Mitra" w:hAnsi="B Mitra" w:cs="B Mitra" w:hint="cs"/>
          <w:rtl/>
        </w:rPr>
        <w:t>و</w:t>
      </w:r>
      <w:r w:rsidRPr="00B947D3">
        <w:rPr>
          <w:rFonts w:ascii="B Mitra" w:hAnsi="B Mitra" w:cs="B Mitra"/>
          <w:rtl/>
        </w:rPr>
        <w:t>53</w:t>
      </w:r>
      <w:r w:rsidRPr="00B947D3">
        <w:rPr>
          <w:rFonts w:ascii="B Mitra" w:hAnsi="B Mitra" w:cs="B Mitra"/>
        </w:rPr>
        <w:t xml:space="preserve">. </w:t>
      </w:r>
    </w:p>
    <w:p w:rsidR="00B947D3" w:rsidRPr="00B947D3" w:rsidRDefault="00B947D3" w:rsidP="00B947D3">
      <w:pPr>
        <w:bidi/>
        <w:jc w:val="both"/>
        <w:rPr>
          <w:rFonts w:ascii="B Mitra" w:hAnsi="B Mitra" w:cs="B Mitra"/>
        </w:rPr>
      </w:pPr>
      <w:r w:rsidRPr="00B947D3">
        <w:rPr>
          <w:rFonts w:ascii="B Mitra" w:hAnsi="B Mitra" w:cs="B Mitra"/>
        </w:rPr>
        <w:t>29</w:t>
      </w:r>
      <w:r w:rsidRPr="00B947D3">
        <w:rPr>
          <w:rFonts w:ascii="B Mitra" w:hAnsi="B Mitra" w:cs="B Mitra" w:hint="cs"/>
          <w:rtl/>
        </w:rPr>
        <w:t>ـ</w:t>
      </w:r>
      <w:r w:rsidRPr="00B947D3">
        <w:rPr>
          <w:rFonts w:ascii="B Mitra" w:hAnsi="B Mitra" w:cs="B Mitra"/>
          <w:rtl/>
        </w:rPr>
        <w:t xml:space="preserve"> </w:t>
      </w:r>
      <w:r w:rsidRPr="00B947D3">
        <w:rPr>
          <w:rFonts w:ascii="B Mitra" w:hAnsi="B Mitra" w:cs="B Mitra" w:hint="cs"/>
          <w:rtl/>
        </w:rPr>
        <w:t>همان</w:t>
      </w:r>
      <w:r w:rsidRPr="00B947D3">
        <w:rPr>
          <w:rFonts w:ascii="B Mitra" w:hAnsi="B Mitra" w:cs="B Mitra"/>
          <w:rtl/>
        </w:rPr>
        <w:t xml:space="preserve">, </w:t>
      </w:r>
      <w:r w:rsidRPr="00B947D3">
        <w:rPr>
          <w:rFonts w:ascii="B Mitra" w:hAnsi="B Mitra" w:cs="B Mitra" w:hint="cs"/>
          <w:rtl/>
        </w:rPr>
        <w:t>ص</w:t>
      </w:r>
      <w:r w:rsidRPr="00B947D3">
        <w:rPr>
          <w:rFonts w:ascii="B Mitra" w:hAnsi="B Mitra" w:cs="B Mitra"/>
          <w:rtl/>
        </w:rPr>
        <w:t>145</w:t>
      </w:r>
      <w:r w:rsidRPr="00B947D3">
        <w:rPr>
          <w:rFonts w:ascii="B Mitra" w:hAnsi="B Mitra" w:cs="B Mitra"/>
        </w:rPr>
        <w:t xml:space="preserve">. </w:t>
      </w:r>
    </w:p>
    <w:p w:rsidR="00852269" w:rsidRPr="00B947D3" w:rsidRDefault="00852269" w:rsidP="00B947D3">
      <w:pPr>
        <w:bidi/>
        <w:jc w:val="both"/>
        <w:rPr>
          <w:rFonts w:ascii="B Mitra" w:hAnsi="B Mitra" w:cs="B Mitra"/>
        </w:rPr>
      </w:pPr>
    </w:p>
    <w:sectPr w:rsidR="00852269" w:rsidRPr="00B947D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5</Words>
  <Characters>25454</Characters>
  <Application>Microsoft Office Word</Application>
  <DocSecurity>0</DocSecurity>
  <Lines>212</Lines>
  <Paragraphs>59</Paragraphs>
  <ScaleCrop>false</ScaleCrop>
  <Company>MRT www.Win2Farsi.com</Company>
  <LinksUpToDate>false</LinksUpToDate>
  <CharactersWithSpaces>2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7:30:00Z</dcterms:created>
  <dcterms:modified xsi:type="dcterms:W3CDTF">2011-12-19T17:30:00Z</dcterms:modified>
</cp:coreProperties>
</file>